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Default="00EA4F46" w:rsidP="00AF18E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17840" w:rsidRPr="00FC6064" w:rsidRDefault="00595393" w:rsidP="00AF18E9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do uchwały </w:t>
      </w:r>
      <w:r w:rsidR="00975BFE">
        <w:rPr>
          <w:rFonts w:ascii="Arial" w:hAnsi="Arial" w:cs="Arial"/>
          <w:b/>
          <w:sz w:val="20"/>
          <w:szCs w:val="20"/>
        </w:rPr>
        <w:t>nr ….</w:t>
      </w:r>
      <w:r>
        <w:rPr>
          <w:rFonts w:ascii="Arial" w:hAnsi="Arial" w:cs="Arial"/>
          <w:b/>
          <w:sz w:val="20"/>
          <w:szCs w:val="20"/>
        </w:rPr>
        <w:t xml:space="preserve"> z </w:t>
      </w:r>
      <w:r w:rsidR="00975BFE">
        <w:rPr>
          <w:rFonts w:ascii="Arial" w:hAnsi="Arial" w:cs="Arial"/>
          <w:b/>
          <w:sz w:val="20"/>
          <w:szCs w:val="20"/>
        </w:rPr>
        <w:t>…..</w:t>
      </w:r>
      <w:r w:rsidR="00A90586" w:rsidRPr="00A9058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050BF" w:rsidRPr="00A90586">
        <w:rPr>
          <w:rFonts w:ascii="Arial" w:hAnsi="Arial" w:cs="Arial"/>
          <w:b/>
          <w:sz w:val="20"/>
          <w:szCs w:val="20"/>
        </w:rPr>
        <w:t>maj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8 r.</w:t>
      </w:r>
    </w:p>
    <w:p w:rsidR="00EA4F46" w:rsidRPr="00FC6064" w:rsidRDefault="00EA4F46" w:rsidP="00AF18E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D36E57" w:rsidRDefault="00BD74D6" w:rsidP="00AF18E9">
      <w:pPr>
        <w:spacing w:line="240" w:lineRule="auto"/>
        <w:rPr>
          <w:rFonts w:ascii="Arial" w:hAnsi="Arial" w:cs="Arial"/>
          <w:sz w:val="20"/>
          <w:szCs w:val="20"/>
        </w:rPr>
      </w:pPr>
      <w:r w:rsidRPr="00D36E57">
        <w:rPr>
          <w:rFonts w:ascii="Arial" w:hAnsi="Arial" w:cs="Arial"/>
          <w:sz w:val="20"/>
          <w:szCs w:val="20"/>
        </w:rPr>
        <w:t>REJESTR ZMIAN</w:t>
      </w:r>
      <w:r w:rsidR="004C0DD4" w:rsidRPr="00D36E57">
        <w:rPr>
          <w:rFonts w:ascii="Arial" w:hAnsi="Arial" w:cs="Arial"/>
          <w:sz w:val="20"/>
          <w:szCs w:val="20"/>
        </w:rPr>
        <w:t xml:space="preserve"> DO:</w:t>
      </w:r>
    </w:p>
    <w:p w:rsidR="00D36E57" w:rsidRPr="00D36E57" w:rsidRDefault="00CE3459" w:rsidP="00AF18E9">
      <w:pPr>
        <w:spacing w:line="240" w:lineRule="auto"/>
        <w:rPr>
          <w:rFonts w:ascii="Arial" w:hAnsi="Arial" w:cs="Arial"/>
          <w:sz w:val="20"/>
          <w:szCs w:val="20"/>
        </w:rPr>
      </w:pPr>
      <w:r w:rsidRPr="00D36E57">
        <w:rPr>
          <w:rFonts w:ascii="Arial" w:hAnsi="Arial" w:cs="Arial"/>
          <w:sz w:val="20"/>
          <w:szCs w:val="20"/>
        </w:rPr>
        <w:t>Regulamin</w:t>
      </w:r>
      <w:r w:rsidR="00B93F82" w:rsidRPr="00D36E57">
        <w:rPr>
          <w:rFonts w:ascii="Arial" w:hAnsi="Arial" w:cs="Arial"/>
          <w:sz w:val="20"/>
          <w:szCs w:val="20"/>
        </w:rPr>
        <w:t>u</w:t>
      </w:r>
      <w:r w:rsidRPr="00D36E57">
        <w:rPr>
          <w:rFonts w:ascii="Arial" w:hAnsi="Arial" w:cs="Arial"/>
          <w:sz w:val="20"/>
          <w:szCs w:val="20"/>
        </w:rPr>
        <w:t xml:space="preserve"> </w:t>
      </w:r>
      <w:r w:rsidR="00A25B31">
        <w:rPr>
          <w:rFonts w:ascii="Arial" w:hAnsi="Arial" w:cs="Arial"/>
          <w:sz w:val="20"/>
          <w:szCs w:val="20"/>
        </w:rPr>
        <w:t>naboru</w:t>
      </w:r>
      <w:r w:rsidRPr="00D36E57">
        <w:rPr>
          <w:rFonts w:ascii="Arial" w:hAnsi="Arial" w:cs="Arial"/>
          <w:sz w:val="20"/>
          <w:szCs w:val="20"/>
        </w:rPr>
        <w:t xml:space="preserve"> w ramach Regionalnego Programu Operacyjnego Wojewódz</w:t>
      </w:r>
      <w:r w:rsidR="00A25B31">
        <w:rPr>
          <w:rFonts w:ascii="Arial" w:hAnsi="Arial" w:cs="Arial"/>
          <w:sz w:val="20"/>
          <w:szCs w:val="20"/>
        </w:rPr>
        <w:t>twa Zachodniopomorskiego 2014-2020</w:t>
      </w:r>
      <w:r w:rsidR="00D36E57" w:rsidRPr="00D36E57">
        <w:rPr>
          <w:rFonts w:ascii="Arial" w:hAnsi="Arial" w:cs="Arial"/>
          <w:sz w:val="20"/>
          <w:szCs w:val="20"/>
        </w:rPr>
        <w:t xml:space="preserve"> </w:t>
      </w:r>
    </w:p>
    <w:p w:rsidR="00D36E57" w:rsidRDefault="00D36E57" w:rsidP="00AF18E9">
      <w:pPr>
        <w:spacing w:line="240" w:lineRule="auto"/>
        <w:rPr>
          <w:rFonts w:ascii="Arial" w:hAnsi="Arial" w:cs="Arial"/>
          <w:sz w:val="20"/>
          <w:szCs w:val="20"/>
        </w:rPr>
      </w:pPr>
      <w:r w:rsidRPr="00D36E57">
        <w:rPr>
          <w:rFonts w:ascii="Arial" w:hAnsi="Arial" w:cs="Arial"/>
          <w:sz w:val="20"/>
          <w:szCs w:val="20"/>
        </w:rPr>
        <w:t xml:space="preserve">Oś Priorytetowa </w:t>
      </w:r>
      <w:r w:rsidR="00A25B31">
        <w:rPr>
          <w:rFonts w:ascii="Arial" w:hAnsi="Arial" w:cs="Arial"/>
          <w:sz w:val="20"/>
          <w:szCs w:val="20"/>
        </w:rPr>
        <w:t>9</w:t>
      </w:r>
      <w:r w:rsidRPr="00D36E57">
        <w:rPr>
          <w:rFonts w:ascii="Arial" w:hAnsi="Arial" w:cs="Arial"/>
          <w:sz w:val="20"/>
          <w:szCs w:val="20"/>
        </w:rPr>
        <w:t xml:space="preserve"> </w:t>
      </w:r>
      <w:r w:rsidR="00A25B31">
        <w:rPr>
          <w:rFonts w:ascii="Arial" w:hAnsi="Arial" w:cs="Arial"/>
          <w:sz w:val="20"/>
          <w:szCs w:val="20"/>
        </w:rPr>
        <w:t>Infrastruktura społeczna</w:t>
      </w:r>
    </w:p>
    <w:p w:rsidR="00AF18E9" w:rsidRPr="00D36E57" w:rsidRDefault="00AF18E9" w:rsidP="00AF18E9">
      <w:pPr>
        <w:spacing w:line="240" w:lineRule="auto"/>
        <w:rPr>
          <w:rFonts w:ascii="Arial" w:hAnsi="Arial" w:cs="Arial"/>
          <w:sz w:val="20"/>
          <w:szCs w:val="20"/>
        </w:rPr>
      </w:pPr>
    </w:p>
    <w:p w:rsidR="00EA4F46" w:rsidRPr="007B1B31" w:rsidRDefault="00A25B31" w:rsidP="00AF18E9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ziałanie 9.</w:t>
      </w:r>
      <w:r w:rsidR="00753D3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753D31" w:rsidRPr="00753D31">
        <w:rPr>
          <w:rFonts w:ascii="Arial" w:hAnsi="Arial" w:cs="Arial"/>
          <w:sz w:val="20"/>
          <w:szCs w:val="20"/>
        </w:rPr>
        <w:t>Ośrodki popularyzujące naukę</w:t>
      </w:r>
      <w:r w:rsidR="00753D31">
        <w:rPr>
          <w:rFonts w:ascii="Arial" w:hAnsi="Arial" w:cs="Arial"/>
          <w:sz w:val="20"/>
          <w:szCs w:val="20"/>
        </w:rPr>
        <w:t xml:space="preserve"> </w:t>
      </w:r>
      <w:r w:rsidR="00DE53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ojekty pozakonkursowe</w:t>
      </w:r>
      <w:r w:rsidR="00F07C90">
        <w:rPr>
          <w:rFonts w:ascii="Arial" w:hAnsi="Arial" w:cs="Arial"/>
          <w:sz w:val="20"/>
          <w:szCs w:val="20"/>
        </w:rPr>
        <w:t xml:space="preserve"> (wersja </w:t>
      </w:r>
      <w:r w:rsidR="003050BF">
        <w:rPr>
          <w:rFonts w:ascii="Arial" w:hAnsi="Arial" w:cs="Arial"/>
          <w:sz w:val="20"/>
          <w:szCs w:val="20"/>
        </w:rPr>
        <w:t>4</w:t>
      </w:r>
      <w:r w:rsidR="00F07C90">
        <w:rPr>
          <w:rFonts w:ascii="Arial" w:hAnsi="Arial" w:cs="Arial"/>
          <w:sz w:val="20"/>
          <w:szCs w:val="20"/>
        </w:rPr>
        <w:t>.0)</w:t>
      </w:r>
      <w:r w:rsidR="00CE3459" w:rsidRPr="001D4A2C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2953"/>
        <w:gridCol w:w="2041"/>
        <w:gridCol w:w="5690"/>
        <w:gridCol w:w="1742"/>
        <w:gridCol w:w="1271"/>
      </w:tblGrid>
      <w:tr w:rsidR="00B54A1C" w:rsidRPr="00FC3413" w:rsidTr="00B54A1C">
        <w:tc>
          <w:tcPr>
            <w:tcW w:w="195" w:type="pct"/>
            <w:vAlign w:val="center"/>
          </w:tcPr>
          <w:p w:rsidR="00CE3459" w:rsidRPr="00FC3413" w:rsidRDefault="00CE3459" w:rsidP="00535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Lp</w:t>
            </w:r>
            <w:r w:rsidR="00657C0E" w:rsidRPr="00FC34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6" w:type="pct"/>
            <w:vAlign w:val="center"/>
          </w:tcPr>
          <w:p w:rsidR="00CE3459" w:rsidRPr="00FC3413" w:rsidRDefault="00CE345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Nazwa dokumentu</w:t>
            </w:r>
          </w:p>
        </w:tc>
        <w:tc>
          <w:tcPr>
            <w:tcW w:w="716" w:type="pct"/>
            <w:vAlign w:val="center"/>
          </w:tcPr>
          <w:p w:rsidR="00864B51" w:rsidRPr="00FC3413" w:rsidRDefault="00CE345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R</w:t>
            </w:r>
            <w:r w:rsidR="00632A87" w:rsidRPr="00FC3413">
              <w:rPr>
                <w:rFonts w:ascii="Arial" w:hAnsi="Arial" w:cs="Arial"/>
                <w:sz w:val="16"/>
                <w:szCs w:val="16"/>
              </w:rPr>
              <w:t>ozdział/</w:t>
            </w:r>
          </w:p>
          <w:p w:rsidR="00864B51" w:rsidRPr="00FC3413" w:rsidRDefault="0018554D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P</w:t>
            </w:r>
            <w:r w:rsidR="00632A87" w:rsidRPr="00FC3413">
              <w:rPr>
                <w:rFonts w:ascii="Arial" w:hAnsi="Arial" w:cs="Arial"/>
                <w:sz w:val="16"/>
                <w:szCs w:val="16"/>
              </w:rPr>
              <w:t>odrozdział</w:t>
            </w:r>
            <w:r w:rsidRPr="00FC3413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E3459" w:rsidRPr="00FC3413" w:rsidRDefault="007B58F3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3413">
              <w:rPr>
                <w:rFonts w:ascii="Arial" w:hAnsi="Arial" w:cs="Arial"/>
                <w:sz w:val="16"/>
                <w:szCs w:val="16"/>
              </w:rPr>
              <w:t>punkt</w:t>
            </w:r>
            <w:proofErr w:type="gramEnd"/>
          </w:p>
        </w:tc>
        <w:tc>
          <w:tcPr>
            <w:tcW w:w="1996" w:type="pct"/>
            <w:vAlign w:val="center"/>
          </w:tcPr>
          <w:p w:rsidR="00CE3459" w:rsidRPr="00FC3413" w:rsidRDefault="00CE345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Opis zmiany</w:t>
            </w:r>
          </w:p>
        </w:tc>
        <w:tc>
          <w:tcPr>
            <w:tcW w:w="611" w:type="pct"/>
            <w:vAlign w:val="center"/>
          </w:tcPr>
          <w:p w:rsidR="00CE3459" w:rsidRPr="00FC3413" w:rsidRDefault="00A253AF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Uzasadnienie zmiany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253AF" w:rsidRPr="00FC3413" w:rsidRDefault="00A253AF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Data wprowadzenia</w:t>
            </w:r>
          </w:p>
        </w:tc>
      </w:tr>
      <w:tr w:rsidR="00B54A1C" w:rsidRPr="00FC3413" w:rsidTr="00B54A1C">
        <w:tc>
          <w:tcPr>
            <w:tcW w:w="195" w:type="pct"/>
            <w:vAlign w:val="center"/>
          </w:tcPr>
          <w:p w:rsidR="002D6618" w:rsidRPr="00FC3413" w:rsidRDefault="002D6618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9109D9" w:rsidRDefault="002D6618" w:rsidP="00AF18E9">
            <w:pPr>
              <w:tabs>
                <w:tab w:val="left" w:pos="486"/>
              </w:tabs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 xml:space="preserve">Regulamin </w:t>
            </w:r>
            <w:r w:rsidR="00062DD0" w:rsidRPr="002D6618">
              <w:rPr>
                <w:rFonts w:ascii="Arial" w:eastAsia="Times New Roman" w:hAnsi="Arial" w:cs="Arial"/>
                <w:sz w:val="16"/>
                <w:szCs w:val="16"/>
              </w:rPr>
              <w:t>naboru wnio</w:t>
            </w:r>
            <w:r w:rsidR="00062DD0">
              <w:rPr>
                <w:rFonts w:ascii="Arial" w:eastAsia="Times New Roman" w:hAnsi="Arial" w:cs="Arial"/>
                <w:sz w:val="16"/>
                <w:szCs w:val="16"/>
              </w:rPr>
              <w:t xml:space="preserve">sków o dofinansowanie projektów </w:t>
            </w:r>
            <w:r w:rsidR="00062DD0" w:rsidRPr="002D6618">
              <w:rPr>
                <w:rFonts w:ascii="Arial" w:eastAsia="Times New Roman" w:hAnsi="Arial" w:cs="Arial"/>
                <w:sz w:val="16"/>
                <w:szCs w:val="16"/>
              </w:rPr>
              <w:t>w trybie pozakonkursowym w ramach Regionalnego Programu Operacyjnego Województwa Zachodniopomorskiego</w:t>
            </w:r>
            <w:r w:rsidR="00062DD0">
              <w:rPr>
                <w:rFonts w:ascii="Arial" w:eastAsia="Times New Roman" w:hAnsi="Arial" w:cs="Arial"/>
                <w:sz w:val="16"/>
                <w:szCs w:val="16"/>
              </w:rPr>
              <w:t xml:space="preserve"> 2014 – 2020</w:t>
            </w:r>
          </w:p>
          <w:p w:rsidR="009109D9" w:rsidRDefault="00062DD0" w:rsidP="00AF18E9">
            <w:pPr>
              <w:tabs>
                <w:tab w:val="left" w:pos="486"/>
              </w:tabs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Oś Priorytetowa 9 Infrastruktura publiczna</w:t>
            </w:r>
          </w:p>
          <w:p w:rsidR="009109D9" w:rsidRDefault="00062DD0" w:rsidP="00753D3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Dzia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nie 9.</w:t>
            </w:r>
            <w:r w:rsidR="00753D3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53D31" w:rsidRPr="00753D31">
              <w:rPr>
                <w:rFonts w:ascii="Arial" w:eastAsia="Times New Roman" w:hAnsi="Arial" w:cs="Arial"/>
                <w:sz w:val="16"/>
                <w:szCs w:val="16"/>
              </w:rPr>
              <w:t xml:space="preserve">Ośrodki popularyzujące naukę 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Nabór nr RPZP.09.0</w:t>
            </w:r>
            <w:r w:rsidR="00753D3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.00-IZ.00-32-001/17</w:t>
            </w:r>
          </w:p>
        </w:tc>
        <w:tc>
          <w:tcPr>
            <w:tcW w:w="716" w:type="pct"/>
            <w:vAlign w:val="center"/>
          </w:tcPr>
          <w:p w:rsidR="002D6618" w:rsidRPr="00FC3413" w:rsidRDefault="002D6618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1996" w:type="pct"/>
            <w:vAlign w:val="center"/>
          </w:tcPr>
          <w:p w:rsidR="009109D9" w:rsidRPr="009109D9" w:rsidRDefault="002D6618" w:rsidP="003050B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ktualizowan</w:t>
            </w:r>
            <w:r w:rsidR="00815D28">
              <w:rPr>
                <w:rFonts w:ascii="Arial" w:eastAsia="Times New Roman" w:hAnsi="Arial" w:cs="Arial"/>
                <w:sz w:val="16"/>
                <w:szCs w:val="16"/>
              </w:rPr>
              <w:t>i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ersj</w:t>
            </w:r>
            <w:r w:rsidR="00815D28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Regulami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 xml:space="preserve"> naboru wniosków o dofinansowanie projektów w trybie pozakonkursowym w ramach Regionalnego Programu Operacyjnego Województwa Zachodniopomorskiego</w:t>
            </w:r>
            <w:r w:rsidR="001C3E05">
              <w:rPr>
                <w:rFonts w:ascii="Arial" w:eastAsia="Times New Roman" w:hAnsi="Arial" w:cs="Arial"/>
                <w:sz w:val="16"/>
                <w:szCs w:val="16"/>
              </w:rPr>
              <w:t xml:space="preserve"> 2014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  <w:r w:rsidR="001C3E0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Oś Priorytetowa 9 Infrastruktura publiczna</w:t>
            </w:r>
            <w:r w:rsidR="001C3E0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Dzia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nie 9.</w:t>
            </w:r>
            <w:r w:rsidR="00753D3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53D31" w:rsidRPr="00753D31">
              <w:rPr>
                <w:rFonts w:ascii="Arial" w:eastAsia="Times New Roman" w:hAnsi="Arial" w:cs="Arial"/>
                <w:sz w:val="16"/>
                <w:szCs w:val="16"/>
              </w:rPr>
              <w:t>Ośrodki popularyzujące naukę</w:t>
            </w:r>
            <w:r w:rsidR="001C3E0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Nabór nr RPZP.09.0</w:t>
            </w:r>
            <w:r w:rsidR="00753D3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2D6618">
              <w:rPr>
                <w:rFonts w:ascii="Arial" w:eastAsia="Times New Roman" w:hAnsi="Arial" w:cs="Arial"/>
                <w:sz w:val="16"/>
                <w:szCs w:val="16"/>
              </w:rPr>
              <w:t>.00-IZ.00-32-001/1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z</w:t>
            </w:r>
            <w:proofErr w:type="gramEnd"/>
            <w:r w:rsidR="000D72E7">
              <w:rPr>
                <w:rFonts w:ascii="Arial" w:eastAsia="Times New Roman" w:hAnsi="Arial" w:cs="Arial"/>
                <w:sz w:val="16"/>
                <w:szCs w:val="16"/>
              </w:rPr>
              <w:t xml:space="preserve"> wersji </w:t>
            </w:r>
            <w:r w:rsidR="00AD2A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.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ersję </w:t>
            </w:r>
            <w:r w:rsidR="003050B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0</w:t>
            </w:r>
          </w:p>
        </w:tc>
        <w:tc>
          <w:tcPr>
            <w:tcW w:w="611" w:type="pct"/>
            <w:vAlign w:val="center"/>
          </w:tcPr>
          <w:p w:rsidR="002D6618" w:rsidRPr="00FC3413" w:rsidRDefault="00062DD0" w:rsidP="00293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  <w:r w:rsidR="00293D1C">
              <w:rPr>
                <w:rFonts w:ascii="Arial" w:hAnsi="Arial" w:cs="Arial"/>
                <w:sz w:val="16"/>
                <w:szCs w:val="16"/>
              </w:rPr>
              <w:t xml:space="preserve"> umożliwiająca udzielenie wsparcia dla projektów objętych pomocą publiczną</w:t>
            </w:r>
            <w:r w:rsidR="00B45FA1">
              <w:rPr>
                <w:rFonts w:ascii="Arial" w:hAnsi="Arial" w:cs="Arial"/>
                <w:sz w:val="16"/>
                <w:szCs w:val="16"/>
              </w:rPr>
              <w:t xml:space="preserve"> (zgodnie z zapisami SOOP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D6618" w:rsidRPr="00FC3413" w:rsidRDefault="00062DD0" w:rsidP="003050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201</w:t>
            </w:r>
            <w:r w:rsidR="00753D31">
              <w:rPr>
                <w:rFonts w:ascii="Arial" w:hAnsi="Arial" w:cs="Arial"/>
                <w:sz w:val="16"/>
                <w:szCs w:val="16"/>
              </w:rPr>
              <w:t>8</w:t>
            </w:r>
            <w:r w:rsidRPr="00FC3413">
              <w:rPr>
                <w:rFonts w:ascii="Arial" w:hAnsi="Arial" w:cs="Arial"/>
                <w:sz w:val="16"/>
                <w:szCs w:val="16"/>
              </w:rPr>
              <w:t>-0</w:t>
            </w:r>
            <w:r w:rsidR="003050BF">
              <w:rPr>
                <w:rFonts w:ascii="Arial" w:hAnsi="Arial" w:cs="Arial"/>
                <w:sz w:val="16"/>
                <w:szCs w:val="16"/>
              </w:rPr>
              <w:t>5</w:t>
            </w:r>
            <w:r w:rsidRPr="0060662F">
              <w:rPr>
                <w:rFonts w:ascii="Arial" w:hAnsi="Arial" w:cs="Arial"/>
                <w:sz w:val="16"/>
                <w:szCs w:val="16"/>
              </w:rPr>
              <w:t>-</w:t>
            </w:r>
            <w:r w:rsidR="003050B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B54A1C" w:rsidRPr="00FC3413" w:rsidTr="00B54A1C">
        <w:tc>
          <w:tcPr>
            <w:tcW w:w="195" w:type="pct"/>
            <w:vAlign w:val="center"/>
          </w:tcPr>
          <w:p w:rsidR="001C3E05" w:rsidRPr="00FC3413" w:rsidRDefault="001C3E05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1C3E05" w:rsidRDefault="00FC1FC0" w:rsidP="00E41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716" w:type="pct"/>
            <w:vAlign w:val="center"/>
          </w:tcPr>
          <w:p w:rsidR="00B54A1C" w:rsidRDefault="00FC1FC0" w:rsidP="00B54A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2,</w:t>
            </w:r>
          </w:p>
          <w:p w:rsidR="001C3E05" w:rsidRDefault="001C3E05" w:rsidP="003050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drozdzia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.</w:t>
            </w:r>
            <w:r w:rsidR="003050BF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996" w:type="pct"/>
            <w:vAlign w:val="center"/>
          </w:tcPr>
          <w:p w:rsidR="001C3E05" w:rsidRDefault="00FC1FC0" w:rsidP="00ED03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no </w:t>
            </w:r>
            <w:r w:rsidR="00ED0339">
              <w:rPr>
                <w:rFonts w:ascii="Arial" w:hAnsi="Arial" w:cs="Arial"/>
                <w:sz w:val="16"/>
                <w:szCs w:val="16"/>
              </w:rPr>
              <w:t xml:space="preserve">p.7 – doszczegółowienie zapisów dot. badania udziału wykorzystania infrastruktury do celów </w:t>
            </w:r>
            <w:r w:rsidR="00ED0339" w:rsidRPr="00ED0339">
              <w:rPr>
                <w:rFonts w:ascii="Arial" w:hAnsi="Arial" w:cs="Arial"/>
                <w:sz w:val="16"/>
                <w:szCs w:val="16"/>
              </w:rPr>
              <w:t>prowadzenia działalności gospodarczej i niegospodarczej</w:t>
            </w:r>
          </w:p>
        </w:tc>
        <w:tc>
          <w:tcPr>
            <w:tcW w:w="611" w:type="pct"/>
            <w:vAlign w:val="center"/>
          </w:tcPr>
          <w:p w:rsidR="001C3E05" w:rsidRDefault="005106EB" w:rsidP="00510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ecyzowanie zapisów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C3E05" w:rsidRDefault="00FC1FC0" w:rsidP="00E412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54A1C" w:rsidRPr="00FC3413" w:rsidTr="00B54A1C">
        <w:trPr>
          <w:trHeight w:val="284"/>
        </w:trPr>
        <w:tc>
          <w:tcPr>
            <w:tcW w:w="195" w:type="pct"/>
            <w:vAlign w:val="center"/>
          </w:tcPr>
          <w:p w:rsidR="00B0407D" w:rsidRPr="00FC3413" w:rsidRDefault="00B0407D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B0407D" w:rsidRPr="00FC3413" w:rsidRDefault="003A4C20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716" w:type="pct"/>
            <w:vAlign w:val="center"/>
          </w:tcPr>
          <w:p w:rsidR="00B0407D" w:rsidRDefault="00B0407D" w:rsidP="00B04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ał 7.2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k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996" w:type="pct"/>
            <w:vAlign w:val="center"/>
          </w:tcPr>
          <w:p w:rsidR="00B0407D" w:rsidRDefault="005106EB" w:rsidP="00DB2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unięto</w:t>
            </w:r>
            <w:r w:rsidR="00B0407D">
              <w:rPr>
                <w:rFonts w:ascii="Arial" w:hAnsi="Arial" w:cs="Arial"/>
                <w:sz w:val="16"/>
                <w:szCs w:val="16"/>
              </w:rPr>
              <w:t xml:space="preserve"> zapis informujący o trwającej aktualizacji kryteriów.</w:t>
            </w:r>
          </w:p>
        </w:tc>
        <w:tc>
          <w:tcPr>
            <w:tcW w:w="611" w:type="pct"/>
            <w:vAlign w:val="center"/>
          </w:tcPr>
          <w:p w:rsidR="00B0407D" w:rsidRDefault="005106EB" w:rsidP="00EF6D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0407D" w:rsidRDefault="00975E61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54A1C" w:rsidRPr="00FC3413" w:rsidTr="00550E9B">
        <w:trPr>
          <w:trHeight w:val="560"/>
        </w:trPr>
        <w:tc>
          <w:tcPr>
            <w:tcW w:w="195" w:type="pct"/>
            <w:vAlign w:val="center"/>
          </w:tcPr>
          <w:p w:rsidR="00B0407D" w:rsidRPr="00FC3413" w:rsidRDefault="00B0407D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B0407D" w:rsidRPr="00FC3413" w:rsidRDefault="003A4C20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716" w:type="pct"/>
            <w:vAlign w:val="center"/>
          </w:tcPr>
          <w:p w:rsidR="00B0407D" w:rsidRDefault="00B0407D" w:rsidP="00510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ał 7.2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k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6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96" w:type="pct"/>
            <w:vAlign w:val="center"/>
          </w:tcPr>
          <w:p w:rsidR="00B0407D" w:rsidRDefault="00975E61" w:rsidP="005106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ono zapis</w:t>
            </w:r>
            <w:r w:rsidR="0069170A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106EB">
              <w:rPr>
                <w:rFonts w:ascii="Arial" w:hAnsi="Arial" w:cs="Arial"/>
                <w:sz w:val="16"/>
                <w:szCs w:val="16"/>
              </w:rPr>
              <w:t xml:space="preserve">Dodano kryterium 1.11 Zgodność z wymogami pomocy publicznej/de </w:t>
            </w:r>
            <w:proofErr w:type="spellStart"/>
            <w:r w:rsidR="005106EB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611" w:type="pct"/>
            <w:vAlign w:val="center"/>
          </w:tcPr>
          <w:p w:rsidR="00B0407D" w:rsidRDefault="00242E06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0407D" w:rsidRPr="00FC3413" w:rsidRDefault="00975E61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50E9B" w:rsidRPr="00FC3413" w:rsidTr="00550E9B">
        <w:trPr>
          <w:trHeight w:val="554"/>
        </w:trPr>
        <w:tc>
          <w:tcPr>
            <w:tcW w:w="195" w:type="pct"/>
            <w:vAlign w:val="center"/>
          </w:tcPr>
          <w:p w:rsidR="00550E9B" w:rsidRPr="00FC3413" w:rsidRDefault="00550E9B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550E9B" w:rsidRPr="00FC3413" w:rsidRDefault="00550E9B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716" w:type="pct"/>
            <w:vAlign w:val="center"/>
          </w:tcPr>
          <w:p w:rsidR="00550E9B" w:rsidRDefault="00550E9B" w:rsidP="00510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10, pkt 6</w:t>
            </w:r>
            <w:r w:rsidR="00B2341B">
              <w:rPr>
                <w:rFonts w:ascii="Arial" w:hAnsi="Arial" w:cs="Arial"/>
                <w:sz w:val="16"/>
                <w:szCs w:val="16"/>
              </w:rPr>
              <w:t xml:space="preserve"> Załącznik nr 2</w:t>
            </w:r>
          </w:p>
        </w:tc>
        <w:tc>
          <w:tcPr>
            <w:tcW w:w="1996" w:type="pct"/>
            <w:vAlign w:val="center"/>
          </w:tcPr>
          <w:p w:rsidR="00550E9B" w:rsidRPr="00550E9B" w:rsidRDefault="00550E9B" w:rsidP="005106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E9B">
              <w:rPr>
                <w:rFonts w:ascii="Arial" w:hAnsi="Arial" w:cs="Arial"/>
                <w:sz w:val="16"/>
                <w:szCs w:val="16"/>
              </w:rPr>
              <w:t>Usunięto zapis informujący o trwającej aktualizacji kryteriów</w:t>
            </w:r>
          </w:p>
        </w:tc>
        <w:tc>
          <w:tcPr>
            <w:tcW w:w="611" w:type="pct"/>
            <w:vAlign w:val="center"/>
          </w:tcPr>
          <w:p w:rsidR="00550E9B" w:rsidRDefault="00550E9B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50E9B" w:rsidRDefault="00550E9B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54A1C" w:rsidRPr="00FC3413" w:rsidTr="00B54A1C">
        <w:tc>
          <w:tcPr>
            <w:tcW w:w="195" w:type="pct"/>
            <w:vAlign w:val="center"/>
          </w:tcPr>
          <w:p w:rsidR="00293D1C" w:rsidRPr="00FC3413" w:rsidRDefault="00293D1C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293D1C" w:rsidRPr="00FC3413" w:rsidRDefault="00293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Załącznik</w:t>
            </w:r>
            <w:r w:rsidR="003A4C20">
              <w:rPr>
                <w:rFonts w:ascii="Arial" w:hAnsi="Arial" w:cs="Arial"/>
                <w:sz w:val="16"/>
                <w:szCs w:val="16"/>
              </w:rPr>
              <w:t>i do regulaminu</w:t>
            </w:r>
            <w:r w:rsidRPr="00FC3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:rsidR="00293D1C" w:rsidRPr="00FC3413" w:rsidRDefault="003A4C20" w:rsidP="003A4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Załącznik nr 1</w:t>
            </w:r>
            <w:r>
              <w:rPr>
                <w:rFonts w:ascii="Arial" w:hAnsi="Arial" w:cs="Arial"/>
                <w:sz w:val="16"/>
                <w:szCs w:val="16"/>
              </w:rPr>
              <w:t xml:space="preserve"> do regulaminu</w:t>
            </w:r>
            <w:r w:rsidRPr="00FC3413">
              <w:rPr>
                <w:rFonts w:ascii="Arial" w:hAnsi="Arial" w:cs="Arial"/>
                <w:sz w:val="16"/>
                <w:szCs w:val="16"/>
              </w:rPr>
              <w:t>: Wzór wniosku o dofinansowanie projektu z Europejskiego Funduszu Rozwoju Regionalnego w ramach Regionalnego Programu Operacyjnego Wojewódz</w:t>
            </w:r>
            <w:r>
              <w:rPr>
                <w:rFonts w:ascii="Arial" w:hAnsi="Arial" w:cs="Arial"/>
                <w:sz w:val="16"/>
                <w:szCs w:val="16"/>
              </w:rPr>
              <w:t>twa Zachodniopomorskiego 2014-</w:t>
            </w:r>
            <w:r w:rsidRPr="00FC3413">
              <w:rPr>
                <w:rFonts w:ascii="Arial" w:hAnsi="Arial" w:cs="Arial"/>
                <w:sz w:val="16"/>
                <w:szCs w:val="16"/>
              </w:rPr>
              <w:t>2020 wraz z instrukcją wypełniania</w:t>
            </w:r>
          </w:p>
        </w:tc>
        <w:tc>
          <w:tcPr>
            <w:tcW w:w="1996" w:type="pct"/>
            <w:vAlign w:val="center"/>
          </w:tcPr>
          <w:p w:rsidR="00293D1C" w:rsidRPr="00815D28" w:rsidRDefault="00AB64F9" w:rsidP="00EC48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tualizowano </w:t>
            </w:r>
            <w:r w:rsidR="00282F67">
              <w:rPr>
                <w:rFonts w:ascii="Arial" w:hAnsi="Arial" w:cs="Arial"/>
                <w:sz w:val="16"/>
                <w:szCs w:val="16"/>
              </w:rPr>
              <w:t xml:space="preserve">instrukcję </w:t>
            </w:r>
            <w:r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EC48B8">
              <w:rPr>
                <w:rFonts w:ascii="Arial" w:hAnsi="Arial" w:cs="Arial"/>
                <w:sz w:val="16"/>
                <w:szCs w:val="16"/>
              </w:rPr>
              <w:t xml:space="preserve">spełnienia przez projekt polityk horyzontalnych (sekcja D.7 </w:t>
            </w:r>
            <w:proofErr w:type="gramStart"/>
            <w:r w:rsidR="00EC48B8">
              <w:rPr>
                <w:rFonts w:ascii="Arial" w:hAnsi="Arial" w:cs="Arial"/>
                <w:sz w:val="16"/>
                <w:szCs w:val="16"/>
              </w:rPr>
              <w:t>wniosku</w:t>
            </w:r>
            <w:proofErr w:type="gramEnd"/>
            <w:r w:rsidR="00EC48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1" w:type="pct"/>
            <w:vAlign w:val="center"/>
          </w:tcPr>
          <w:p w:rsidR="00293D1C" w:rsidRPr="00FC3413" w:rsidRDefault="00AB64F9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3D1C" w:rsidRPr="00FC3413" w:rsidRDefault="00293D1C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26EBE" w:rsidRPr="00FC3413" w:rsidTr="00B54A1C">
        <w:tc>
          <w:tcPr>
            <w:tcW w:w="195" w:type="pct"/>
            <w:vAlign w:val="center"/>
          </w:tcPr>
          <w:p w:rsidR="00126EBE" w:rsidRPr="00FC3413" w:rsidRDefault="00126EBE" w:rsidP="0053582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126EBE" w:rsidRPr="00FC3413" w:rsidRDefault="0012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>Załącznik</w:t>
            </w:r>
            <w:r>
              <w:rPr>
                <w:rFonts w:ascii="Arial" w:hAnsi="Arial" w:cs="Arial"/>
                <w:sz w:val="16"/>
                <w:szCs w:val="16"/>
              </w:rPr>
              <w:t>i do regulaminu</w:t>
            </w:r>
          </w:p>
        </w:tc>
        <w:tc>
          <w:tcPr>
            <w:tcW w:w="716" w:type="pct"/>
            <w:vAlign w:val="center"/>
          </w:tcPr>
          <w:p w:rsidR="00126EBE" w:rsidRPr="00FC3413" w:rsidRDefault="00126EBE" w:rsidP="00126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41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 do regulaminu</w:t>
            </w:r>
            <w:r w:rsidRPr="00FC341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Kryteria wyboru </w:t>
            </w:r>
            <w:r w:rsidR="00975BFE">
              <w:rPr>
                <w:rFonts w:ascii="Arial" w:hAnsi="Arial" w:cs="Arial"/>
                <w:sz w:val="16"/>
                <w:szCs w:val="16"/>
              </w:rPr>
              <w:t>projektów</w:t>
            </w:r>
            <w:bookmarkStart w:id="0" w:name="_GoBack"/>
            <w:bookmarkEnd w:id="0"/>
          </w:p>
        </w:tc>
        <w:tc>
          <w:tcPr>
            <w:tcW w:w="1996" w:type="pct"/>
            <w:vAlign w:val="center"/>
          </w:tcPr>
          <w:p w:rsidR="00126EBE" w:rsidRDefault="00126EBE" w:rsidP="006A32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zaktualizowan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łącznik nr 2 na zgodny z </w:t>
            </w:r>
            <w:r w:rsidRPr="00126EBE">
              <w:rPr>
                <w:rFonts w:ascii="Arial" w:hAnsi="Arial" w:cs="Arial"/>
                <w:sz w:val="16"/>
                <w:szCs w:val="16"/>
              </w:rPr>
              <w:t>Uchwał</w:t>
            </w:r>
            <w:r w:rsidR="006A32F7">
              <w:rPr>
                <w:rFonts w:ascii="Arial" w:hAnsi="Arial" w:cs="Arial"/>
                <w:sz w:val="16"/>
                <w:szCs w:val="16"/>
              </w:rPr>
              <w:t>ą</w:t>
            </w:r>
            <w:r w:rsidRPr="00126EBE">
              <w:rPr>
                <w:rFonts w:ascii="Arial" w:hAnsi="Arial" w:cs="Arial"/>
                <w:sz w:val="16"/>
                <w:szCs w:val="16"/>
              </w:rPr>
              <w:t xml:space="preserve"> nr 39/18 Komitetu Monitorującego RPO WZ 2014-2020 z dnia 22 maja 2018 r.</w:t>
            </w:r>
            <w:r w:rsidR="006A3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EBE">
              <w:rPr>
                <w:rFonts w:ascii="Arial" w:hAnsi="Arial" w:cs="Arial"/>
                <w:sz w:val="16"/>
                <w:szCs w:val="16"/>
              </w:rPr>
              <w:t xml:space="preserve">w sprawie zmiany Uchwały nr 130/16 KM RPO WZ 2014-2020 z dnia 24 listopada 2016 r. w sprawie przyjęcia kryteriów wyboru projektów w ramach działania 9.6 Ośrodki popularyzujące </w:t>
            </w:r>
            <w:proofErr w:type="gramStart"/>
            <w:r w:rsidRPr="00126EBE">
              <w:rPr>
                <w:rFonts w:ascii="Arial" w:hAnsi="Arial" w:cs="Arial"/>
                <w:sz w:val="16"/>
                <w:szCs w:val="16"/>
              </w:rPr>
              <w:t>naukę  (tryb</w:t>
            </w:r>
            <w:proofErr w:type="gramEnd"/>
            <w:r w:rsidRPr="00126EBE">
              <w:rPr>
                <w:rFonts w:ascii="Arial" w:hAnsi="Arial" w:cs="Arial"/>
                <w:sz w:val="16"/>
                <w:szCs w:val="16"/>
              </w:rPr>
              <w:t xml:space="preserve"> pozakonkursowy), zmienionej Uchwałą nr 64/17 KM RPO WZ 2014-2020 z dnia 19 września 2017 r.</w:t>
            </w:r>
          </w:p>
        </w:tc>
        <w:tc>
          <w:tcPr>
            <w:tcW w:w="611" w:type="pct"/>
            <w:vAlign w:val="center"/>
          </w:tcPr>
          <w:p w:rsidR="00126EBE" w:rsidRDefault="00126EBE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6EBE" w:rsidRDefault="00126EBE" w:rsidP="00AF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</w:tbl>
    <w:p w:rsidR="00CD08FF" w:rsidRPr="00A253AF" w:rsidRDefault="00CD08FF" w:rsidP="00EE3AED">
      <w:pPr>
        <w:tabs>
          <w:tab w:val="left" w:pos="346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A253AF" w:rsidSect="00A25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97" w:rsidRDefault="00E74697" w:rsidP="00EA4F46">
      <w:pPr>
        <w:spacing w:line="240" w:lineRule="auto"/>
      </w:pPr>
      <w:r>
        <w:separator/>
      </w:r>
    </w:p>
  </w:endnote>
  <w:endnote w:type="continuationSeparator" w:id="0">
    <w:p w:rsidR="00E74697" w:rsidRDefault="00E74697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7" w:rsidRDefault="005D0E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A0" w:rsidRPr="00C036EF" w:rsidRDefault="00A82FA0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B47880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B47880" w:rsidRPr="00C036EF">
      <w:rPr>
        <w:rFonts w:ascii="Arial" w:hAnsi="Arial" w:cs="Arial"/>
        <w:sz w:val="20"/>
        <w:szCs w:val="20"/>
      </w:rPr>
      <w:fldChar w:fldCharType="separate"/>
    </w:r>
    <w:r w:rsidR="00975BFE">
      <w:rPr>
        <w:rFonts w:ascii="Arial" w:hAnsi="Arial" w:cs="Arial"/>
        <w:noProof/>
        <w:sz w:val="20"/>
        <w:szCs w:val="20"/>
      </w:rPr>
      <w:t>2</w:t>
    </w:r>
    <w:r w:rsidR="00B47880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B47880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B47880" w:rsidRPr="00C036EF">
      <w:rPr>
        <w:rFonts w:ascii="Arial" w:hAnsi="Arial" w:cs="Arial"/>
        <w:sz w:val="20"/>
        <w:szCs w:val="20"/>
      </w:rPr>
      <w:fldChar w:fldCharType="separate"/>
    </w:r>
    <w:r w:rsidR="00975BFE">
      <w:rPr>
        <w:rFonts w:ascii="Arial" w:hAnsi="Arial" w:cs="Arial"/>
        <w:noProof/>
        <w:sz w:val="20"/>
        <w:szCs w:val="20"/>
      </w:rPr>
      <w:t>2</w:t>
    </w:r>
    <w:r w:rsidR="00B47880" w:rsidRPr="00C036EF">
      <w:rPr>
        <w:rFonts w:ascii="Arial" w:hAnsi="Arial" w:cs="Arial"/>
        <w:sz w:val="20"/>
        <w:szCs w:val="20"/>
      </w:rPr>
      <w:fldChar w:fldCharType="end"/>
    </w:r>
  </w:p>
  <w:p w:rsidR="00A82FA0" w:rsidRDefault="00A82FA0" w:rsidP="004E59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7" w:rsidRDefault="005D0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97" w:rsidRDefault="00E74697" w:rsidP="00EA4F46">
      <w:pPr>
        <w:spacing w:line="240" w:lineRule="auto"/>
      </w:pPr>
      <w:r>
        <w:separator/>
      </w:r>
    </w:p>
  </w:footnote>
  <w:footnote w:type="continuationSeparator" w:id="0">
    <w:p w:rsidR="00E74697" w:rsidRDefault="00E74697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7" w:rsidRDefault="005D0E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A0" w:rsidRPr="00DA392E" w:rsidRDefault="00A82FA0" w:rsidP="004E59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7" w:rsidRDefault="005D0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96B73B4"/>
    <w:multiLevelType w:val="hybridMultilevel"/>
    <w:tmpl w:val="74F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908F8"/>
    <w:multiLevelType w:val="hybridMultilevel"/>
    <w:tmpl w:val="868083F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3519A"/>
    <w:multiLevelType w:val="hybridMultilevel"/>
    <w:tmpl w:val="81F88B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1374B"/>
    <w:multiLevelType w:val="hybridMultilevel"/>
    <w:tmpl w:val="F240459C"/>
    <w:lvl w:ilvl="0" w:tplc="EF262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2512F"/>
    <w:multiLevelType w:val="hybridMultilevel"/>
    <w:tmpl w:val="D9CE4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1364"/>
    <w:multiLevelType w:val="multilevel"/>
    <w:tmpl w:val="45D2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8674E6"/>
    <w:multiLevelType w:val="hybridMultilevel"/>
    <w:tmpl w:val="8DF2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276B"/>
    <w:multiLevelType w:val="hybridMultilevel"/>
    <w:tmpl w:val="C5E21472"/>
    <w:lvl w:ilvl="0" w:tplc="7E46C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F24DC"/>
    <w:multiLevelType w:val="hybridMultilevel"/>
    <w:tmpl w:val="F3A0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8"/>
  </w:num>
  <w:num w:numId="9">
    <w:abstractNumId w:val="10"/>
  </w:num>
  <w:num w:numId="10">
    <w:abstractNumId w:val="15"/>
  </w:num>
  <w:num w:numId="11">
    <w:abstractNumId w:val="13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5D33"/>
    <w:rsid w:val="0001267E"/>
    <w:rsid w:val="00013668"/>
    <w:rsid w:val="00013BDB"/>
    <w:rsid w:val="00013E6F"/>
    <w:rsid w:val="00014F7C"/>
    <w:rsid w:val="000179CF"/>
    <w:rsid w:val="000245AC"/>
    <w:rsid w:val="00027445"/>
    <w:rsid w:val="0004127F"/>
    <w:rsid w:val="00042302"/>
    <w:rsid w:val="000465C2"/>
    <w:rsid w:val="00054E2D"/>
    <w:rsid w:val="0005585D"/>
    <w:rsid w:val="00061BE5"/>
    <w:rsid w:val="00062359"/>
    <w:rsid w:val="00062DD0"/>
    <w:rsid w:val="0006492E"/>
    <w:rsid w:val="00065E13"/>
    <w:rsid w:val="00065F13"/>
    <w:rsid w:val="0007058F"/>
    <w:rsid w:val="00070F0A"/>
    <w:rsid w:val="00076254"/>
    <w:rsid w:val="00082112"/>
    <w:rsid w:val="00083E57"/>
    <w:rsid w:val="00085D62"/>
    <w:rsid w:val="00092377"/>
    <w:rsid w:val="000A00C9"/>
    <w:rsid w:val="000A0FB1"/>
    <w:rsid w:val="000A1A34"/>
    <w:rsid w:val="000A5E99"/>
    <w:rsid w:val="000A6F63"/>
    <w:rsid w:val="000A7AC3"/>
    <w:rsid w:val="000B2D51"/>
    <w:rsid w:val="000B494A"/>
    <w:rsid w:val="000B7A39"/>
    <w:rsid w:val="000B7E61"/>
    <w:rsid w:val="000C5E1A"/>
    <w:rsid w:val="000D043A"/>
    <w:rsid w:val="000D32D0"/>
    <w:rsid w:val="000D3C03"/>
    <w:rsid w:val="000D4B2D"/>
    <w:rsid w:val="000D63F9"/>
    <w:rsid w:val="000D72E7"/>
    <w:rsid w:val="000D7EC0"/>
    <w:rsid w:val="000E09B4"/>
    <w:rsid w:val="000E4D3D"/>
    <w:rsid w:val="000E6395"/>
    <w:rsid w:val="000F13B8"/>
    <w:rsid w:val="000F2F35"/>
    <w:rsid w:val="000F36C7"/>
    <w:rsid w:val="000F4812"/>
    <w:rsid w:val="000F4D06"/>
    <w:rsid w:val="000F58C1"/>
    <w:rsid w:val="001004AC"/>
    <w:rsid w:val="001026FA"/>
    <w:rsid w:val="00107955"/>
    <w:rsid w:val="00107DAA"/>
    <w:rsid w:val="00112932"/>
    <w:rsid w:val="00115A85"/>
    <w:rsid w:val="00126EBE"/>
    <w:rsid w:val="0013109C"/>
    <w:rsid w:val="001337C5"/>
    <w:rsid w:val="00136E26"/>
    <w:rsid w:val="00141299"/>
    <w:rsid w:val="001461E8"/>
    <w:rsid w:val="00146251"/>
    <w:rsid w:val="00146AAD"/>
    <w:rsid w:val="001470AD"/>
    <w:rsid w:val="00150259"/>
    <w:rsid w:val="00152AEA"/>
    <w:rsid w:val="00152DA4"/>
    <w:rsid w:val="001579BD"/>
    <w:rsid w:val="00164ECB"/>
    <w:rsid w:val="00166D59"/>
    <w:rsid w:val="00174653"/>
    <w:rsid w:val="00175299"/>
    <w:rsid w:val="0017551D"/>
    <w:rsid w:val="00177601"/>
    <w:rsid w:val="0018434D"/>
    <w:rsid w:val="0018554D"/>
    <w:rsid w:val="00186941"/>
    <w:rsid w:val="0019086E"/>
    <w:rsid w:val="00192703"/>
    <w:rsid w:val="00193E88"/>
    <w:rsid w:val="00195026"/>
    <w:rsid w:val="0019697C"/>
    <w:rsid w:val="00196AA5"/>
    <w:rsid w:val="00196B31"/>
    <w:rsid w:val="00197608"/>
    <w:rsid w:val="001A1D65"/>
    <w:rsid w:val="001A626F"/>
    <w:rsid w:val="001A7DB3"/>
    <w:rsid w:val="001B2026"/>
    <w:rsid w:val="001B4D1D"/>
    <w:rsid w:val="001C088D"/>
    <w:rsid w:val="001C3E05"/>
    <w:rsid w:val="001C55FD"/>
    <w:rsid w:val="001D023A"/>
    <w:rsid w:val="001D3505"/>
    <w:rsid w:val="001D4A2C"/>
    <w:rsid w:val="001E044E"/>
    <w:rsid w:val="001E5687"/>
    <w:rsid w:val="001E6A5A"/>
    <w:rsid w:val="001F3669"/>
    <w:rsid w:val="001F4721"/>
    <w:rsid w:val="001F5289"/>
    <w:rsid w:val="001F5CDD"/>
    <w:rsid w:val="002008E0"/>
    <w:rsid w:val="00205A85"/>
    <w:rsid w:val="00207C3A"/>
    <w:rsid w:val="00212B1B"/>
    <w:rsid w:val="00213421"/>
    <w:rsid w:val="0022023F"/>
    <w:rsid w:val="00223FE0"/>
    <w:rsid w:val="00226A2E"/>
    <w:rsid w:val="00226DCA"/>
    <w:rsid w:val="00242E06"/>
    <w:rsid w:val="00247232"/>
    <w:rsid w:val="002506DF"/>
    <w:rsid w:val="0025330E"/>
    <w:rsid w:val="00260016"/>
    <w:rsid w:val="0027094F"/>
    <w:rsid w:val="00270952"/>
    <w:rsid w:val="00272D59"/>
    <w:rsid w:val="00273F59"/>
    <w:rsid w:val="00277046"/>
    <w:rsid w:val="00282F67"/>
    <w:rsid w:val="00284E7C"/>
    <w:rsid w:val="0028541B"/>
    <w:rsid w:val="00291802"/>
    <w:rsid w:val="00293D1C"/>
    <w:rsid w:val="00297000"/>
    <w:rsid w:val="002A338B"/>
    <w:rsid w:val="002A51D0"/>
    <w:rsid w:val="002A78BA"/>
    <w:rsid w:val="002B4B90"/>
    <w:rsid w:val="002B4EF6"/>
    <w:rsid w:val="002B6116"/>
    <w:rsid w:val="002B78E6"/>
    <w:rsid w:val="002C2985"/>
    <w:rsid w:val="002C3C7D"/>
    <w:rsid w:val="002C45C9"/>
    <w:rsid w:val="002C5FE6"/>
    <w:rsid w:val="002D21BD"/>
    <w:rsid w:val="002D4C0E"/>
    <w:rsid w:val="002D5154"/>
    <w:rsid w:val="002D6618"/>
    <w:rsid w:val="002E006A"/>
    <w:rsid w:val="002E0524"/>
    <w:rsid w:val="002E1DEA"/>
    <w:rsid w:val="002E2DDE"/>
    <w:rsid w:val="002E3871"/>
    <w:rsid w:val="002E75CB"/>
    <w:rsid w:val="002F063D"/>
    <w:rsid w:val="002F676B"/>
    <w:rsid w:val="003050BF"/>
    <w:rsid w:val="00305FE0"/>
    <w:rsid w:val="00310A50"/>
    <w:rsid w:val="003116E4"/>
    <w:rsid w:val="0031380D"/>
    <w:rsid w:val="00316872"/>
    <w:rsid w:val="003170A7"/>
    <w:rsid w:val="00327780"/>
    <w:rsid w:val="003325F1"/>
    <w:rsid w:val="00335FCA"/>
    <w:rsid w:val="003360C0"/>
    <w:rsid w:val="00342C16"/>
    <w:rsid w:val="00344E9F"/>
    <w:rsid w:val="003608E8"/>
    <w:rsid w:val="003633DF"/>
    <w:rsid w:val="00364CED"/>
    <w:rsid w:val="00367D01"/>
    <w:rsid w:val="00370281"/>
    <w:rsid w:val="0037218A"/>
    <w:rsid w:val="003728B5"/>
    <w:rsid w:val="003822C9"/>
    <w:rsid w:val="00382A4D"/>
    <w:rsid w:val="00390413"/>
    <w:rsid w:val="00390E54"/>
    <w:rsid w:val="00391B0B"/>
    <w:rsid w:val="00396837"/>
    <w:rsid w:val="003A4C20"/>
    <w:rsid w:val="003A6C2E"/>
    <w:rsid w:val="003B1357"/>
    <w:rsid w:val="003B2C0A"/>
    <w:rsid w:val="003B4332"/>
    <w:rsid w:val="003C1E87"/>
    <w:rsid w:val="003C41C1"/>
    <w:rsid w:val="003C59FC"/>
    <w:rsid w:val="003C7490"/>
    <w:rsid w:val="003D3650"/>
    <w:rsid w:val="003D5D04"/>
    <w:rsid w:val="003E2856"/>
    <w:rsid w:val="003E349A"/>
    <w:rsid w:val="003F428C"/>
    <w:rsid w:val="003F4E5B"/>
    <w:rsid w:val="003F6FD9"/>
    <w:rsid w:val="003F77EC"/>
    <w:rsid w:val="004051AB"/>
    <w:rsid w:val="004136F8"/>
    <w:rsid w:val="00415BCC"/>
    <w:rsid w:val="00421DD2"/>
    <w:rsid w:val="0042320A"/>
    <w:rsid w:val="00423630"/>
    <w:rsid w:val="0042505A"/>
    <w:rsid w:val="00431613"/>
    <w:rsid w:val="004318A5"/>
    <w:rsid w:val="0043204B"/>
    <w:rsid w:val="00432DA5"/>
    <w:rsid w:val="004332D1"/>
    <w:rsid w:val="0044239E"/>
    <w:rsid w:val="00442CFF"/>
    <w:rsid w:val="00443D93"/>
    <w:rsid w:val="00444305"/>
    <w:rsid w:val="00446277"/>
    <w:rsid w:val="004502B5"/>
    <w:rsid w:val="00457CF0"/>
    <w:rsid w:val="004648FB"/>
    <w:rsid w:val="00480DFB"/>
    <w:rsid w:val="004824F7"/>
    <w:rsid w:val="00487B91"/>
    <w:rsid w:val="00491BDC"/>
    <w:rsid w:val="00494B87"/>
    <w:rsid w:val="00494C14"/>
    <w:rsid w:val="00496FAC"/>
    <w:rsid w:val="004A129A"/>
    <w:rsid w:val="004A36AA"/>
    <w:rsid w:val="004A57E5"/>
    <w:rsid w:val="004B2943"/>
    <w:rsid w:val="004B70CE"/>
    <w:rsid w:val="004C0DD4"/>
    <w:rsid w:val="004C40B9"/>
    <w:rsid w:val="004C6C76"/>
    <w:rsid w:val="004C7EAC"/>
    <w:rsid w:val="004D365C"/>
    <w:rsid w:val="004D3BE0"/>
    <w:rsid w:val="004E374A"/>
    <w:rsid w:val="004E5965"/>
    <w:rsid w:val="004E6B40"/>
    <w:rsid w:val="004E7605"/>
    <w:rsid w:val="004F3033"/>
    <w:rsid w:val="004F3A96"/>
    <w:rsid w:val="004F4B6A"/>
    <w:rsid w:val="004F6147"/>
    <w:rsid w:val="00500B08"/>
    <w:rsid w:val="00506348"/>
    <w:rsid w:val="005066C4"/>
    <w:rsid w:val="0050765E"/>
    <w:rsid w:val="005106EB"/>
    <w:rsid w:val="00514098"/>
    <w:rsid w:val="0051431A"/>
    <w:rsid w:val="005156DC"/>
    <w:rsid w:val="00517579"/>
    <w:rsid w:val="00517840"/>
    <w:rsid w:val="00530F1D"/>
    <w:rsid w:val="00535822"/>
    <w:rsid w:val="005415F5"/>
    <w:rsid w:val="00550E9B"/>
    <w:rsid w:val="0055220F"/>
    <w:rsid w:val="00560F9C"/>
    <w:rsid w:val="00561511"/>
    <w:rsid w:val="00570223"/>
    <w:rsid w:val="00570F23"/>
    <w:rsid w:val="00571613"/>
    <w:rsid w:val="0058512F"/>
    <w:rsid w:val="005909A3"/>
    <w:rsid w:val="00593522"/>
    <w:rsid w:val="00593951"/>
    <w:rsid w:val="00593AD0"/>
    <w:rsid w:val="00593E5E"/>
    <w:rsid w:val="00595393"/>
    <w:rsid w:val="0059558F"/>
    <w:rsid w:val="00595F5B"/>
    <w:rsid w:val="00596488"/>
    <w:rsid w:val="005A0F9A"/>
    <w:rsid w:val="005A2103"/>
    <w:rsid w:val="005A26E7"/>
    <w:rsid w:val="005A2CCD"/>
    <w:rsid w:val="005A2ED5"/>
    <w:rsid w:val="005B195A"/>
    <w:rsid w:val="005B2AB3"/>
    <w:rsid w:val="005B49D8"/>
    <w:rsid w:val="005B4C21"/>
    <w:rsid w:val="005B6904"/>
    <w:rsid w:val="005C4BA0"/>
    <w:rsid w:val="005C6F51"/>
    <w:rsid w:val="005C7593"/>
    <w:rsid w:val="005D0E37"/>
    <w:rsid w:val="005D148C"/>
    <w:rsid w:val="005D3C97"/>
    <w:rsid w:val="005D7425"/>
    <w:rsid w:val="005E0808"/>
    <w:rsid w:val="005E2293"/>
    <w:rsid w:val="005E396A"/>
    <w:rsid w:val="005F160E"/>
    <w:rsid w:val="005F7BB0"/>
    <w:rsid w:val="006006E5"/>
    <w:rsid w:val="0060662F"/>
    <w:rsid w:val="006133B1"/>
    <w:rsid w:val="00613652"/>
    <w:rsid w:val="00617790"/>
    <w:rsid w:val="00620926"/>
    <w:rsid w:val="00620A72"/>
    <w:rsid w:val="00632199"/>
    <w:rsid w:val="00632A87"/>
    <w:rsid w:val="00632FFC"/>
    <w:rsid w:val="00635736"/>
    <w:rsid w:val="00640AD9"/>
    <w:rsid w:val="00642CEF"/>
    <w:rsid w:val="00644226"/>
    <w:rsid w:val="00645F69"/>
    <w:rsid w:val="00646D70"/>
    <w:rsid w:val="00646F76"/>
    <w:rsid w:val="00652D2C"/>
    <w:rsid w:val="00654297"/>
    <w:rsid w:val="00656D30"/>
    <w:rsid w:val="00657C0E"/>
    <w:rsid w:val="0066201B"/>
    <w:rsid w:val="00662E4A"/>
    <w:rsid w:val="00664337"/>
    <w:rsid w:val="00666C79"/>
    <w:rsid w:val="00666F2A"/>
    <w:rsid w:val="00681688"/>
    <w:rsid w:val="00691296"/>
    <w:rsid w:val="0069170A"/>
    <w:rsid w:val="0069258F"/>
    <w:rsid w:val="006A0C31"/>
    <w:rsid w:val="006A32F7"/>
    <w:rsid w:val="006A5992"/>
    <w:rsid w:val="006B14AD"/>
    <w:rsid w:val="006B2742"/>
    <w:rsid w:val="006B7BAD"/>
    <w:rsid w:val="006C76C3"/>
    <w:rsid w:val="006D3895"/>
    <w:rsid w:val="006D6940"/>
    <w:rsid w:val="006D7D9F"/>
    <w:rsid w:val="006E3EFD"/>
    <w:rsid w:val="006E6A94"/>
    <w:rsid w:val="006F24DB"/>
    <w:rsid w:val="006F3204"/>
    <w:rsid w:val="00702E4A"/>
    <w:rsid w:val="00703F19"/>
    <w:rsid w:val="00704DDD"/>
    <w:rsid w:val="0070544E"/>
    <w:rsid w:val="0071026E"/>
    <w:rsid w:val="00710E9C"/>
    <w:rsid w:val="0071148A"/>
    <w:rsid w:val="00714F52"/>
    <w:rsid w:val="007169F8"/>
    <w:rsid w:val="00716C1A"/>
    <w:rsid w:val="0071726D"/>
    <w:rsid w:val="00723207"/>
    <w:rsid w:val="0073564D"/>
    <w:rsid w:val="007358FD"/>
    <w:rsid w:val="00735C27"/>
    <w:rsid w:val="00737145"/>
    <w:rsid w:val="00743F9C"/>
    <w:rsid w:val="00744456"/>
    <w:rsid w:val="0074522B"/>
    <w:rsid w:val="00746806"/>
    <w:rsid w:val="00747EE0"/>
    <w:rsid w:val="007507F9"/>
    <w:rsid w:val="00750B6A"/>
    <w:rsid w:val="00753358"/>
    <w:rsid w:val="00753D31"/>
    <w:rsid w:val="007559C3"/>
    <w:rsid w:val="00760AAA"/>
    <w:rsid w:val="00761096"/>
    <w:rsid w:val="00763FC7"/>
    <w:rsid w:val="00765B95"/>
    <w:rsid w:val="00767B39"/>
    <w:rsid w:val="00773C02"/>
    <w:rsid w:val="00775A11"/>
    <w:rsid w:val="007815A6"/>
    <w:rsid w:val="00784CF3"/>
    <w:rsid w:val="00785FAD"/>
    <w:rsid w:val="0078647C"/>
    <w:rsid w:val="0078745D"/>
    <w:rsid w:val="0079044F"/>
    <w:rsid w:val="00790553"/>
    <w:rsid w:val="00794EB2"/>
    <w:rsid w:val="007A2433"/>
    <w:rsid w:val="007A2A49"/>
    <w:rsid w:val="007A57C3"/>
    <w:rsid w:val="007B0E45"/>
    <w:rsid w:val="007B1B31"/>
    <w:rsid w:val="007B2C43"/>
    <w:rsid w:val="007B4A7D"/>
    <w:rsid w:val="007B58F3"/>
    <w:rsid w:val="007B6995"/>
    <w:rsid w:val="007C61B1"/>
    <w:rsid w:val="007C6846"/>
    <w:rsid w:val="007C77CD"/>
    <w:rsid w:val="007D01AF"/>
    <w:rsid w:val="007D3A21"/>
    <w:rsid w:val="007D4F53"/>
    <w:rsid w:val="007D5E61"/>
    <w:rsid w:val="007E1746"/>
    <w:rsid w:val="007F109A"/>
    <w:rsid w:val="007F1177"/>
    <w:rsid w:val="007F5BA2"/>
    <w:rsid w:val="00804DF4"/>
    <w:rsid w:val="00805D73"/>
    <w:rsid w:val="0080651E"/>
    <w:rsid w:val="00806F6E"/>
    <w:rsid w:val="00815D28"/>
    <w:rsid w:val="00817047"/>
    <w:rsid w:val="008170E7"/>
    <w:rsid w:val="00817EC0"/>
    <w:rsid w:val="00820080"/>
    <w:rsid w:val="00821BAD"/>
    <w:rsid w:val="00825114"/>
    <w:rsid w:val="008252FF"/>
    <w:rsid w:val="0082572A"/>
    <w:rsid w:val="008265D4"/>
    <w:rsid w:val="00826889"/>
    <w:rsid w:val="00830E70"/>
    <w:rsid w:val="008322B1"/>
    <w:rsid w:val="00836B28"/>
    <w:rsid w:val="00843915"/>
    <w:rsid w:val="008458D5"/>
    <w:rsid w:val="00850EC9"/>
    <w:rsid w:val="00852B12"/>
    <w:rsid w:val="00852B32"/>
    <w:rsid w:val="00852FBE"/>
    <w:rsid w:val="0085324C"/>
    <w:rsid w:val="0085526C"/>
    <w:rsid w:val="0085745C"/>
    <w:rsid w:val="00857FA8"/>
    <w:rsid w:val="00864B51"/>
    <w:rsid w:val="00865C57"/>
    <w:rsid w:val="00865DC0"/>
    <w:rsid w:val="0086668A"/>
    <w:rsid w:val="0086753E"/>
    <w:rsid w:val="0087050F"/>
    <w:rsid w:val="0087057A"/>
    <w:rsid w:val="00870C1B"/>
    <w:rsid w:val="008734EC"/>
    <w:rsid w:val="00874CC5"/>
    <w:rsid w:val="00875C54"/>
    <w:rsid w:val="00877060"/>
    <w:rsid w:val="0088075C"/>
    <w:rsid w:val="00880FB6"/>
    <w:rsid w:val="008876BB"/>
    <w:rsid w:val="008934EB"/>
    <w:rsid w:val="008977CD"/>
    <w:rsid w:val="008A303E"/>
    <w:rsid w:val="008A59BB"/>
    <w:rsid w:val="008A63F5"/>
    <w:rsid w:val="008A6C8A"/>
    <w:rsid w:val="008B0E50"/>
    <w:rsid w:val="008B653E"/>
    <w:rsid w:val="008C59A0"/>
    <w:rsid w:val="008D0A06"/>
    <w:rsid w:val="008E1BDA"/>
    <w:rsid w:val="008E3024"/>
    <w:rsid w:val="008E3B27"/>
    <w:rsid w:val="008E504C"/>
    <w:rsid w:val="008F5F9B"/>
    <w:rsid w:val="00900E04"/>
    <w:rsid w:val="00902493"/>
    <w:rsid w:val="00906BA0"/>
    <w:rsid w:val="009071E7"/>
    <w:rsid w:val="00907EF8"/>
    <w:rsid w:val="009109D9"/>
    <w:rsid w:val="00910A9A"/>
    <w:rsid w:val="00913B18"/>
    <w:rsid w:val="009244F0"/>
    <w:rsid w:val="009250A9"/>
    <w:rsid w:val="00927A53"/>
    <w:rsid w:val="00930DCB"/>
    <w:rsid w:val="00932FAB"/>
    <w:rsid w:val="009412EA"/>
    <w:rsid w:val="009451F4"/>
    <w:rsid w:val="0095002C"/>
    <w:rsid w:val="00955AF2"/>
    <w:rsid w:val="00955D95"/>
    <w:rsid w:val="00956E85"/>
    <w:rsid w:val="0096730F"/>
    <w:rsid w:val="00967EC2"/>
    <w:rsid w:val="00971D8A"/>
    <w:rsid w:val="00972455"/>
    <w:rsid w:val="0097566B"/>
    <w:rsid w:val="00975BFE"/>
    <w:rsid w:val="00975E61"/>
    <w:rsid w:val="00976FF6"/>
    <w:rsid w:val="00977724"/>
    <w:rsid w:val="00982FE2"/>
    <w:rsid w:val="009844F6"/>
    <w:rsid w:val="00991362"/>
    <w:rsid w:val="009921C4"/>
    <w:rsid w:val="00994332"/>
    <w:rsid w:val="00994C4A"/>
    <w:rsid w:val="00995521"/>
    <w:rsid w:val="009A1438"/>
    <w:rsid w:val="009A1C15"/>
    <w:rsid w:val="009A294D"/>
    <w:rsid w:val="009A3F2E"/>
    <w:rsid w:val="009A6295"/>
    <w:rsid w:val="009B0CA8"/>
    <w:rsid w:val="009B6D74"/>
    <w:rsid w:val="009B7534"/>
    <w:rsid w:val="009C1E38"/>
    <w:rsid w:val="009C724A"/>
    <w:rsid w:val="009D0DE7"/>
    <w:rsid w:val="009D26F3"/>
    <w:rsid w:val="009D6B14"/>
    <w:rsid w:val="009E51C3"/>
    <w:rsid w:val="009E5824"/>
    <w:rsid w:val="009E59E3"/>
    <w:rsid w:val="009E748C"/>
    <w:rsid w:val="009F51C8"/>
    <w:rsid w:val="009F75F6"/>
    <w:rsid w:val="00A14E2C"/>
    <w:rsid w:val="00A17D20"/>
    <w:rsid w:val="00A245DF"/>
    <w:rsid w:val="00A253AF"/>
    <w:rsid w:val="00A25564"/>
    <w:rsid w:val="00A25B31"/>
    <w:rsid w:val="00A4148D"/>
    <w:rsid w:val="00A44CF0"/>
    <w:rsid w:val="00A473F4"/>
    <w:rsid w:val="00A47B9E"/>
    <w:rsid w:val="00A553A4"/>
    <w:rsid w:val="00A60634"/>
    <w:rsid w:val="00A6689B"/>
    <w:rsid w:val="00A711F2"/>
    <w:rsid w:val="00A74BCF"/>
    <w:rsid w:val="00A76158"/>
    <w:rsid w:val="00A7637F"/>
    <w:rsid w:val="00A76DD2"/>
    <w:rsid w:val="00A82FA0"/>
    <w:rsid w:val="00A90586"/>
    <w:rsid w:val="00A90A42"/>
    <w:rsid w:val="00A91D54"/>
    <w:rsid w:val="00A97777"/>
    <w:rsid w:val="00AA16F2"/>
    <w:rsid w:val="00AA30C1"/>
    <w:rsid w:val="00AB64F9"/>
    <w:rsid w:val="00AB699F"/>
    <w:rsid w:val="00AC036D"/>
    <w:rsid w:val="00AC1E9D"/>
    <w:rsid w:val="00AC2786"/>
    <w:rsid w:val="00AC2D68"/>
    <w:rsid w:val="00AC49E0"/>
    <w:rsid w:val="00AC5B0D"/>
    <w:rsid w:val="00AC666B"/>
    <w:rsid w:val="00AD2A42"/>
    <w:rsid w:val="00AD57D6"/>
    <w:rsid w:val="00AE21E9"/>
    <w:rsid w:val="00AE3122"/>
    <w:rsid w:val="00AE41BE"/>
    <w:rsid w:val="00AF18E9"/>
    <w:rsid w:val="00AF4B1D"/>
    <w:rsid w:val="00AF6A7C"/>
    <w:rsid w:val="00AF7D6D"/>
    <w:rsid w:val="00B017FD"/>
    <w:rsid w:val="00B0407D"/>
    <w:rsid w:val="00B069E1"/>
    <w:rsid w:val="00B074D0"/>
    <w:rsid w:val="00B11809"/>
    <w:rsid w:val="00B14FD0"/>
    <w:rsid w:val="00B20A85"/>
    <w:rsid w:val="00B2341B"/>
    <w:rsid w:val="00B23A52"/>
    <w:rsid w:val="00B24ADF"/>
    <w:rsid w:val="00B26387"/>
    <w:rsid w:val="00B363CC"/>
    <w:rsid w:val="00B409BC"/>
    <w:rsid w:val="00B4183F"/>
    <w:rsid w:val="00B44757"/>
    <w:rsid w:val="00B45FA1"/>
    <w:rsid w:val="00B47880"/>
    <w:rsid w:val="00B51009"/>
    <w:rsid w:val="00B5428A"/>
    <w:rsid w:val="00B54A1C"/>
    <w:rsid w:val="00B56544"/>
    <w:rsid w:val="00B63FF1"/>
    <w:rsid w:val="00B676D1"/>
    <w:rsid w:val="00B731F9"/>
    <w:rsid w:val="00B7647A"/>
    <w:rsid w:val="00B82B01"/>
    <w:rsid w:val="00B82E5E"/>
    <w:rsid w:val="00B83E9F"/>
    <w:rsid w:val="00B85153"/>
    <w:rsid w:val="00B86670"/>
    <w:rsid w:val="00B91A03"/>
    <w:rsid w:val="00B93F82"/>
    <w:rsid w:val="00BA02F1"/>
    <w:rsid w:val="00BA12B2"/>
    <w:rsid w:val="00BA3A46"/>
    <w:rsid w:val="00BA3C35"/>
    <w:rsid w:val="00BA5042"/>
    <w:rsid w:val="00BA7479"/>
    <w:rsid w:val="00BB314E"/>
    <w:rsid w:val="00BB4B6E"/>
    <w:rsid w:val="00BB6AA5"/>
    <w:rsid w:val="00BC1085"/>
    <w:rsid w:val="00BC213D"/>
    <w:rsid w:val="00BC2B28"/>
    <w:rsid w:val="00BC3611"/>
    <w:rsid w:val="00BC3CBB"/>
    <w:rsid w:val="00BC4172"/>
    <w:rsid w:val="00BC5C46"/>
    <w:rsid w:val="00BD3BD9"/>
    <w:rsid w:val="00BD59E6"/>
    <w:rsid w:val="00BD74D6"/>
    <w:rsid w:val="00BE1936"/>
    <w:rsid w:val="00BE31AD"/>
    <w:rsid w:val="00BE6C0C"/>
    <w:rsid w:val="00BF008B"/>
    <w:rsid w:val="00BF194E"/>
    <w:rsid w:val="00BF1E0F"/>
    <w:rsid w:val="00BF2F87"/>
    <w:rsid w:val="00BF5701"/>
    <w:rsid w:val="00BF645F"/>
    <w:rsid w:val="00C00554"/>
    <w:rsid w:val="00C00B11"/>
    <w:rsid w:val="00C0106F"/>
    <w:rsid w:val="00C061E1"/>
    <w:rsid w:val="00C06548"/>
    <w:rsid w:val="00C11C8D"/>
    <w:rsid w:val="00C16E23"/>
    <w:rsid w:val="00C20BD0"/>
    <w:rsid w:val="00C26E5A"/>
    <w:rsid w:val="00C278C3"/>
    <w:rsid w:val="00C32F23"/>
    <w:rsid w:val="00C331C0"/>
    <w:rsid w:val="00C36511"/>
    <w:rsid w:val="00C403FF"/>
    <w:rsid w:val="00C45901"/>
    <w:rsid w:val="00C47DF1"/>
    <w:rsid w:val="00C50738"/>
    <w:rsid w:val="00C52ED0"/>
    <w:rsid w:val="00C53A9A"/>
    <w:rsid w:val="00C614B8"/>
    <w:rsid w:val="00C630CA"/>
    <w:rsid w:val="00C710A0"/>
    <w:rsid w:val="00C72CED"/>
    <w:rsid w:val="00C76FBB"/>
    <w:rsid w:val="00C813E9"/>
    <w:rsid w:val="00C90238"/>
    <w:rsid w:val="00C92111"/>
    <w:rsid w:val="00C944B1"/>
    <w:rsid w:val="00CA4667"/>
    <w:rsid w:val="00CC15B2"/>
    <w:rsid w:val="00CC2785"/>
    <w:rsid w:val="00CC3859"/>
    <w:rsid w:val="00CC55D3"/>
    <w:rsid w:val="00CC6EF2"/>
    <w:rsid w:val="00CD08FF"/>
    <w:rsid w:val="00CD4DDA"/>
    <w:rsid w:val="00CD6C8A"/>
    <w:rsid w:val="00CE3459"/>
    <w:rsid w:val="00D04A6D"/>
    <w:rsid w:val="00D07E4C"/>
    <w:rsid w:val="00D142B9"/>
    <w:rsid w:val="00D1742D"/>
    <w:rsid w:val="00D1776F"/>
    <w:rsid w:val="00D26A02"/>
    <w:rsid w:val="00D301BD"/>
    <w:rsid w:val="00D307B8"/>
    <w:rsid w:val="00D36D86"/>
    <w:rsid w:val="00D36E57"/>
    <w:rsid w:val="00D408CA"/>
    <w:rsid w:val="00D42F45"/>
    <w:rsid w:val="00D44F62"/>
    <w:rsid w:val="00D51729"/>
    <w:rsid w:val="00D53564"/>
    <w:rsid w:val="00D55002"/>
    <w:rsid w:val="00D60B3C"/>
    <w:rsid w:val="00D61837"/>
    <w:rsid w:val="00D64691"/>
    <w:rsid w:val="00D64AFC"/>
    <w:rsid w:val="00D66CEE"/>
    <w:rsid w:val="00D6724E"/>
    <w:rsid w:val="00D83AD0"/>
    <w:rsid w:val="00D8581A"/>
    <w:rsid w:val="00D8703E"/>
    <w:rsid w:val="00D916CB"/>
    <w:rsid w:val="00D95A62"/>
    <w:rsid w:val="00DA78EA"/>
    <w:rsid w:val="00DB222E"/>
    <w:rsid w:val="00DC1E2A"/>
    <w:rsid w:val="00DD1973"/>
    <w:rsid w:val="00DD3AD9"/>
    <w:rsid w:val="00DD6283"/>
    <w:rsid w:val="00DD7F67"/>
    <w:rsid w:val="00DE234B"/>
    <w:rsid w:val="00DE2396"/>
    <w:rsid w:val="00DE5345"/>
    <w:rsid w:val="00DF25A2"/>
    <w:rsid w:val="00DF2809"/>
    <w:rsid w:val="00E0053B"/>
    <w:rsid w:val="00E06494"/>
    <w:rsid w:val="00E10639"/>
    <w:rsid w:val="00E156F9"/>
    <w:rsid w:val="00E21347"/>
    <w:rsid w:val="00E213B8"/>
    <w:rsid w:val="00E21E6E"/>
    <w:rsid w:val="00E265D5"/>
    <w:rsid w:val="00E3048D"/>
    <w:rsid w:val="00E34113"/>
    <w:rsid w:val="00E41225"/>
    <w:rsid w:val="00E41368"/>
    <w:rsid w:val="00E43462"/>
    <w:rsid w:val="00E4481B"/>
    <w:rsid w:val="00E45363"/>
    <w:rsid w:val="00E46BF3"/>
    <w:rsid w:val="00E5443E"/>
    <w:rsid w:val="00E67BE4"/>
    <w:rsid w:val="00E74697"/>
    <w:rsid w:val="00E817B7"/>
    <w:rsid w:val="00E84AE7"/>
    <w:rsid w:val="00E85AA2"/>
    <w:rsid w:val="00E8790E"/>
    <w:rsid w:val="00E9063F"/>
    <w:rsid w:val="00E9130D"/>
    <w:rsid w:val="00E9357E"/>
    <w:rsid w:val="00E93BB2"/>
    <w:rsid w:val="00EA3EBF"/>
    <w:rsid w:val="00EA4F46"/>
    <w:rsid w:val="00EA6D17"/>
    <w:rsid w:val="00EB36E8"/>
    <w:rsid w:val="00EB3C20"/>
    <w:rsid w:val="00EB4329"/>
    <w:rsid w:val="00EC1836"/>
    <w:rsid w:val="00EC4110"/>
    <w:rsid w:val="00EC48B8"/>
    <w:rsid w:val="00EC7501"/>
    <w:rsid w:val="00EC7B2E"/>
    <w:rsid w:val="00EC7FC5"/>
    <w:rsid w:val="00ED0339"/>
    <w:rsid w:val="00ED587D"/>
    <w:rsid w:val="00ED5A69"/>
    <w:rsid w:val="00EE1AC5"/>
    <w:rsid w:val="00EE3AED"/>
    <w:rsid w:val="00EE408D"/>
    <w:rsid w:val="00EE4890"/>
    <w:rsid w:val="00EE4CD6"/>
    <w:rsid w:val="00EE6196"/>
    <w:rsid w:val="00EF43AA"/>
    <w:rsid w:val="00EF5032"/>
    <w:rsid w:val="00EF6D61"/>
    <w:rsid w:val="00F031C6"/>
    <w:rsid w:val="00F0642E"/>
    <w:rsid w:val="00F07C90"/>
    <w:rsid w:val="00F11C35"/>
    <w:rsid w:val="00F13272"/>
    <w:rsid w:val="00F16279"/>
    <w:rsid w:val="00F17CA3"/>
    <w:rsid w:val="00F17EB7"/>
    <w:rsid w:val="00F17EE0"/>
    <w:rsid w:val="00F201A6"/>
    <w:rsid w:val="00F21D7D"/>
    <w:rsid w:val="00F246D9"/>
    <w:rsid w:val="00F26117"/>
    <w:rsid w:val="00F31FCF"/>
    <w:rsid w:val="00F33D40"/>
    <w:rsid w:val="00F350AA"/>
    <w:rsid w:val="00F36E4B"/>
    <w:rsid w:val="00F40C90"/>
    <w:rsid w:val="00F50992"/>
    <w:rsid w:val="00F52DF8"/>
    <w:rsid w:val="00F542B9"/>
    <w:rsid w:val="00F57749"/>
    <w:rsid w:val="00F606DD"/>
    <w:rsid w:val="00F62D43"/>
    <w:rsid w:val="00F658E7"/>
    <w:rsid w:val="00F726DB"/>
    <w:rsid w:val="00F72800"/>
    <w:rsid w:val="00F72FB1"/>
    <w:rsid w:val="00F779F0"/>
    <w:rsid w:val="00F77E5C"/>
    <w:rsid w:val="00F81A6D"/>
    <w:rsid w:val="00F8615B"/>
    <w:rsid w:val="00F865BC"/>
    <w:rsid w:val="00F9096F"/>
    <w:rsid w:val="00F90DB3"/>
    <w:rsid w:val="00F9473E"/>
    <w:rsid w:val="00F96910"/>
    <w:rsid w:val="00FA0546"/>
    <w:rsid w:val="00FA128C"/>
    <w:rsid w:val="00FA3E06"/>
    <w:rsid w:val="00FA4ABE"/>
    <w:rsid w:val="00FA508B"/>
    <w:rsid w:val="00FA6697"/>
    <w:rsid w:val="00FA748C"/>
    <w:rsid w:val="00FB641D"/>
    <w:rsid w:val="00FC0F3D"/>
    <w:rsid w:val="00FC165E"/>
    <w:rsid w:val="00FC1FC0"/>
    <w:rsid w:val="00FC3413"/>
    <w:rsid w:val="00FC6064"/>
    <w:rsid w:val="00FD5AF4"/>
    <w:rsid w:val="00FE46E9"/>
    <w:rsid w:val="00FE4F56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FC1D-6717-46AC-8808-9A19B32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nieszka Piasecka</cp:lastModifiedBy>
  <cp:revision>2</cp:revision>
  <cp:lastPrinted>2018-06-08T11:37:00Z</cp:lastPrinted>
  <dcterms:created xsi:type="dcterms:W3CDTF">2018-06-12T09:54:00Z</dcterms:created>
  <dcterms:modified xsi:type="dcterms:W3CDTF">2018-06-12T09:54:00Z</dcterms:modified>
</cp:coreProperties>
</file>